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11C1" w14:textId="77777777" w:rsidR="004E26EF" w:rsidRPr="007717B7" w:rsidRDefault="004E26EF" w:rsidP="004E26EF">
      <w:pPr>
        <w:adjustRightInd/>
        <w:jc w:val="left"/>
      </w:pPr>
      <w:r w:rsidRPr="00695EBF">
        <w:rPr>
          <w:rFonts w:hint="eastAsia"/>
          <w:sz w:val="24"/>
          <w:szCs w:val="24"/>
        </w:rPr>
        <w:t>社体様式１</w:t>
      </w:r>
      <w:r w:rsidRPr="00695EBF">
        <w:rPr>
          <w:rFonts w:cs="Times New Roman"/>
          <w:sz w:val="24"/>
          <w:szCs w:val="24"/>
        </w:rPr>
        <w:t xml:space="preserve"> </w:t>
      </w:r>
      <w:r w:rsidRPr="007717B7">
        <w:rPr>
          <w:rFonts w:cs="Times New Roman"/>
        </w:rPr>
        <w:t xml:space="preserve">                                                          </w:t>
      </w:r>
      <w:r w:rsidRPr="007717B7">
        <w:rPr>
          <w:rFonts w:hint="eastAsia"/>
        </w:rPr>
        <w:t xml:space="preserve">　　　　　　　　　　　　　　　　　　　　　　　　　　　　　　　　</w:t>
      </w:r>
    </w:p>
    <w:p w14:paraId="3910E5D7" w14:textId="77777777" w:rsidR="004E26EF" w:rsidRPr="007717B7" w:rsidRDefault="004E26EF" w:rsidP="004E26EF">
      <w:pPr>
        <w:adjustRightInd/>
        <w:jc w:val="right"/>
        <w:rPr>
          <w:rFonts w:ascii="ＭＳ 明朝" w:cs="Times New Roman"/>
          <w:lang w:eastAsia="zh-CN"/>
        </w:rPr>
      </w:pPr>
      <w:r w:rsidRPr="007717B7">
        <w:rPr>
          <w:rFonts w:hint="eastAsia"/>
          <w:lang w:eastAsia="zh-CN"/>
        </w:rPr>
        <w:t>（※　）第　　　　　号</w:t>
      </w:r>
    </w:p>
    <w:p w14:paraId="584E42F1" w14:textId="77777777" w:rsidR="004E26EF" w:rsidRPr="007717B7" w:rsidRDefault="004E26EF" w:rsidP="004E26EF">
      <w:pPr>
        <w:adjustRightInd/>
        <w:jc w:val="right"/>
        <w:rPr>
          <w:rFonts w:ascii="ＭＳ 明朝" w:cs="Times New Roman"/>
          <w:lang w:eastAsia="zh-TW"/>
        </w:rPr>
      </w:pPr>
      <w:r w:rsidRPr="007717B7">
        <w:rPr>
          <w:rFonts w:cs="Times New Roman"/>
          <w:lang w:eastAsia="zh-CN"/>
        </w:rPr>
        <w:t xml:space="preserve"> </w:t>
      </w:r>
      <w:r w:rsidRPr="007717B7">
        <w:rPr>
          <w:rFonts w:hint="eastAsia"/>
          <w:lang w:eastAsia="zh-CN"/>
        </w:rPr>
        <w:t xml:space="preserve">　　</w:t>
      </w:r>
      <w:r w:rsidRPr="007717B7">
        <w:rPr>
          <w:rFonts w:hint="eastAsia"/>
          <w:lang w:eastAsia="zh-TW"/>
        </w:rPr>
        <w:t>年</w:t>
      </w:r>
      <w:r w:rsidRPr="007717B7">
        <w:rPr>
          <w:rFonts w:cs="Times New Roman"/>
          <w:lang w:eastAsia="zh-TW"/>
        </w:rPr>
        <w:t xml:space="preserve"> </w:t>
      </w:r>
      <w:r w:rsidRPr="007717B7">
        <w:rPr>
          <w:rFonts w:hint="eastAsia"/>
          <w:lang w:eastAsia="zh-TW"/>
        </w:rPr>
        <w:t xml:space="preserve">　</w:t>
      </w:r>
      <w:r w:rsidRPr="007717B7">
        <w:rPr>
          <w:rFonts w:cs="Times New Roman"/>
          <w:lang w:eastAsia="zh-TW"/>
        </w:rPr>
        <w:t xml:space="preserve"> </w:t>
      </w:r>
      <w:r w:rsidRPr="007717B7">
        <w:rPr>
          <w:rFonts w:hint="eastAsia"/>
          <w:lang w:eastAsia="zh-TW"/>
        </w:rPr>
        <w:t xml:space="preserve">月　　日　　</w:t>
      </w:r>
    </w:p>
    <w:p w14:paraId="4D6B0F96" w14:textId="77777777" w:rsidR="004E26EF" w:rsidRPr="007717B7" w:rsidRDefault="004E26EF" w:rsidP="004E26EF">
      <w:pPr>
        <w:adjustRightInd/>
        <w:rPr>
          <w:rFonts w:ascii="ＭＳ 明朝" w:cs="Times New Roman"/>
          <w:lang w:eastAsia="zh-TW"/>
        </w:rPr>
      </w:pPr>
      <w:r w:rsidRPr="007717B7">
        <w:rPr>
          <w:rFonts w:hint="eastAsia"/>
          <w:lang w:eastAsia="zh-TW"/>
        </w:rPr>
        <w:t xml:space="preserve">　　</w:t>
      </w:r>
    </w:p>
    <w:p w14:paraId="1F41C6E2" w14:textId="77777777" w:rsidR="004E26EF" w:rsidRPr="007717B7" w:rsidRDefault="004E26EF" w:rsidP="004E26EF">
      <w:pPr>
        <w:adjustRightInd/>
        <w:ind w:firstLineChars="100" w:firstLine="220"/>
        <w:rPr>
          <w:rFonts w:ascii="ＭＳ 明朝" w:cs="Times New Roman"/>
          <w:lang w:eastAsia="zh-TW"/>
        </w:rPr>
      </w:pPr>
      <w:r w:rsidRPr="007717B7">
        <w:rPr>
          <w:rFonts w:hint="eastAsia"/>
          <w:sz w:val="22"/>
          <w:szCs w:val="22"/>
          <w:lang w:eastAsia="zh-TW"/>
        </w:rPr>
        <w:t>各施設所属長　　殿</w:t>
      </w:r>
    </w:p>
    <w:p w14:paraId="39779A54" w14:textId="77777777" w:rsidR="004E26EF" w:rsidRPr="007717B7" w:rsidRDefault="004E26EF" w:rsidP="004E26EF">
      <w:pPr>
        <w:adjustRightInd/>
        <w:jc w:val="left"/>
        <w:rPr>
          <w:rFonts w:ascii="ＭＳ 明朝" w:cs="Times New Roman"/>
        </w:rPr>
      </w:pPr>
      <w:r w:rsidRPr="007717B7">
        <w:rPr>
          <w:rFonts w:cs="Times New Roman"/>
          <w:lang w:eastAsia="zh-TW"/>
        </w:rPr>
        <w:t xml:space="preserve">                                               </w:t>
      </w:r>
      <w:r w:rsidRPr="007717B7">
        <w:rPr>
          <w:rFonts w:hint="eastAsia"/>
          <w:lang w:eastAsia="zh-TW"/>
        </w:rPr>
        <w:t xml:space="preserve">　　　　　　　　</w:t>
      </w:r>
      <w:r w:rsidRPr="007717B7">
        <w:rPr>
          <w:rFonts w:cs="Times New Roman"/>
          <w:lang w:eastAsia="zh-TW"/>
        </w:rPr>
        <w:t xml:space="preserve"> </w:t>
      </w:r>
      <w:r w:rsidRPr="007717B7">
        <w:rPr>
          <w:rFonts w:cs="Times New Roman"/>
          <w:lang w:eastAsia="zh-TW"/>
        </w:rPr>
        <w:t xml:space="preserve">　　　</w:t>
      </w:r>
      <w:r w:rsidRPr="007717B7">
        <w:rPr>
          <w:rFonts w:hint="eastAsia"/>
        </w:rPr>
        <w:t>○○○立　○○○学校</w:t>
      </w:r>
    </w:p>
    <w:p w14:paraId="3C685445" w14:textId="77777777" w:rsidR="004E26EF" w:rsidRPr="007717B7" w:rsidRDefault="004E26EF" w:rsidP="004E26EF">
      <w:pPr>
        <w:adjustRightInd/>
        <w:jc w:val="right"/>
        <w:rPr>
          <w:rFonts w:ascii="ＭＳ 明朝" w:cs="Times New Roman"/>
        </w:rPr>
      </w:pPr>
      <w:r w:rsidRPr="007717B7">
        <w:rPr>
          <w:rFonts w:hint="eastAsia"/>
          <w:sz w:val="22"/>
          <w:szCs w:val="22"/>
        </w:rPr>
        <w:t>校長</w:t>
      </w:r>
      <w:r w:rsidRPr="007717B7">
        <w:rPr>
          <w:rFonts w:cs="Times New Roman"/>
          <w:sz w:val="22"/>
          <w:szCs w:val="22"/>
        </w:rPr>
        <w:t xml:space="preserve">    </w:t>
      </w:r>
      <w:r w:rsidRPr="007717B7">
        <w:rPr>
          <w:rFonts w:hint="eastAsia"/>
          <w:sz w:val="22"/>
          <w:szCs w:val="22"/>
        </w:rPr>
        <w:t>○○</w:t>
      </w:r>
      <w:r>
        <w:rPr>
          <w:rFonts w:hint="eastAsia"/>
          <w:sz w:val="22"/>
          <w:szCs w:val="22"/>
        </w:rPr>
        <w:t xml:space="preserve">　</w:t>
      </w:r>
      <w:r w:rsidRPr="007717B7">
        <w:rPr>
          <w:rFonts w:hint="eastAsia"/>
          <w:sz w:val="22"/>
          <w:szCs w:val="22"/>
        </w:rPr>
        <w:t>○○</w:t>
      </w:r>
      <w:r w:rsidRPr="007717B7">
        <w:rPr>
          <w:rFonts w:cs="Times New Roman"/>
          <w:sz w:val="22"/>
          <w:szCs w:val="22"/>
        </w:rPr>
        <w:t xml:space="preserve"> </w:t>
      </w:r>
      <w:r w:rsidRPr="00F70739">
        <w:rPr>
          <w:rFonts w:cs="Times New Roman" w:hint="eastAsia"/>
          <w:sz w:val="22"/>
          <w:szCs w:val="22"/>
          <w:bdr w:val="single" w:sz="4" w:space="0" w:color="auto"/>
        </w:rPr>
        <w:t>印</w:t>
      </w:r>
    </w:p>
    <w:p w14:paraId="0975A70C" w14:textId="77777777" w:rsidR="004E26EF" w:rsidRPr="007717B7" w:rsidRDefault="004E26EF" w:rsidP="004E26EF">
      <w:pPr>
        <w:adjustRightInd/>
        <w:rPr>
          <w:rFonts w:ascii="ＭＳ 明朝" w:cs="Times New Roman"/>
        </w:rPr>
      </w:pPr>
    </w:p>
    <w:p w14:paraId="019631E2" w14:textId="77777777" w:rsidR="004E26EF" w:rsidRPr="007717B7" w:rsidRDefault="004E26EF" w:rsidP="004E26EF">
      <w:pPr>
        <w:adjustRightInd/>
        <w:jc w:val="center"/>
        <w:rPr>
          <w:rFonts w:ascii="ＭＳ 明朝" w:cs="Times New Roman"/>
          <w:b/>
        </w:rPr>
      </w:pPr>
      <w:r w:rsidRPr="007717B7">
        <w:rPr>
          <w:rFonts w:ascii="ＭＳ 明朝" w:eastAsia="ＭＳ ゴシック" w:cs="ＭＳ ゴシック" w:hint="eastAsia"/>
          <w:b/>
          <w:sz w:val="24"/>
          <w:szCs w:val="24"/>
        </w:rPr>
        <w:t>研修教員の受け入れについて（依頼）</w:t>
      </w:r>
    </w:p>
    <w:p w14:paraId="7A045941" w14:textId="77777777" w:rsidR="004E26EF" w:rsidRPr="007717B7" w:rsidRDefault="004E26EF" w:rsidP="004E26EF">
      <w:pPr>
        <w:adjustRightInd/>
        <w:rPr>
          <w:rFonts w:ascii="ＭＳ 明朝" w:cs="Times New Roman"/>
        </w:rPr>
      </w:pPr>
    </w:p>
    <w:p w14:paraId="13E10EA0" w14:textId="77777777" w:rsidR="004E26EF" w:rsidRPr="007717B7" w:rsidRDefault="004E26EF" w:rsidP="004E26EF">
      <w:pPr>
        <w:adjustRightInd/>
        <w:rPr>
          <w:rFonts w:ascii="ＭＳ 明朝" w:cs="Times New Roman"/>
        </w:rPr>
      </w:pPr>
    </w:p>
    <w:p w14:paraId="3BFAC074" w14:textId="77777777" w:rsidR="004E26EF" w:rsidRPr="007717B7" w:rsidRDefault="004E26EF" w:rsidP="004E26EF">
      <w:pPr>
        <w:adjustRightInd/>
        <w:ind w:firstLineChars="100" w:firstLine="210"/>
        <w:rPr>
          <w:rFonts w:ascii="ＭＳ 明朝" w:cs="Times New Roman"/>
        </w:rPr>
      </w:pPr>
      <w:r w:rsidRPr="007717B7">
        <w:rPr>
          <w:rFonts w:hint="eastAsia"/>
        </w:rPr>
        <w:t>時下、貴職におかれましては、ますます御清祥のこととお喜び申しあげます。</w:t>
      </w:r>
    </w:p>
    <w:p w14:paraId="1DB6020D" w14:textId="77777777" w:rsidR="004E26EF" w:rsidRPr="007717B7" w:rsidRDefault="004E26EF" w:rsidP="004E26EF">
      <w:pPr>
        <w:adjustRightInd/>
        <w:ind w:firstLineChars="100" w:firstLine="210"/>
        <w:rPr>
          <w:rFonts w:ascii="ＭＳ 明朝" w:cs="Times New Roman"/>
        </w:rPr>
      </w:pPr>
      <w:r w:rsidRPr="007717B7">
        <w:rPr>
          <w:rFonts w:ascii="ＭＳ 明朝" w:hint="eastAsia"/>
        </w:rPr>
        <w:t>平素より地</w:t>
      </w:r>
      <w:r w:rsidRPr="007717B7">
        <w:rPr>
          <w:rFonts w:hint="eastAsia"/>
        </w:rPr>
        <w:t>域社会に多大な貢献をされておられることに対し、心から敬意を表します。</w:t>
      </w:r>
    </w:p>
    <w:p w14:paraId="6A797361" w14:textId="77777777" w:rsidR="004E26EF" w:rsidRPr="007717B7" w:rsidRDefault="004E26EF" w:rsidP="004E26EF">
      <w:pPr>
        <w:adjustRightInd/>
        <w:ind w:firstLineChars="100" w:firstLine="210"/>
        <w:rPr>
          <w:rFonts w:cs="Times New Roman"/>
          <w:color w:val="auto"/>
        </w:rPr>
      </w:pPr>
      <w:r w:rsidRPr="007717B7">
        <w:rPr>
          <w:rFonts w:hint="eastAsia"/>
        </w:rPr>
        <w:t>さて、この度、夏季休業中に実施する</w:t>
      </w:r>
      <w:r w:rsidRPr="007717B7">
        <w:rPr>
          <w:rFonts w:hint="eastAsia"/>
          <w:color w:val="auto"/>
        </w:rPr>
        <w:t xml:space="preserve">学校栄養職員中堅教諭等資質向上研修の一環として、下記のとおり貴機関での体験研修を計画しております。　　　　　　　　　　　　　　　　　　　　　　　　　</w:t>
      </w:r>
      <w:r w:rsidRPr="007717B7">
        <w:rPr>
          <w:rFonts w:cs="Times New Roman"/>
          <w:color w:val="auto"/>
        </w:rPr>
        <w:t xml:space="preserve"> </w:t>
      </w:r>
    </w:p>
    <w:p w14:paraId="504C3517" w14:textId="77777777" w:rsidR="004E26EF" w:rsidRPr="007717B7" w:rsidRDefault="004E26EF" w:rsidP="004E26EF">
      <w:pPr>
        <w:adjustRightInd/>
        <w:ind w:firstLineChars="100" w:firstLine="210"/>
        <w:rPr>
          <w:rFonts w:ascii="ＭＳ 明朝" w:cs="Times New Roman"/>
          <w:color w:val="auto"/>
        </w:rPr>
      </w:pPr>
      <w:r w:rsidRPr="007717B7">
        <w:rPr>
          <w:rFonts w:hint="eastAsia"/>
          <w:color w:val="auto"/>
        </w:rPr>
        <w:t>つきましては、御多忙のところ誠に恐縮に存じますが、受け入れについて御配慮を賜りますようお願いいたします。</w:t>
      </w:r>
    </w:p>
    <w:p w14:paraId="169D9FEE" w14:textId="77777777" w:rsidR="004E26EF" w:rsidRPr="007717B7" w:rsidRDefault="004E26EF" w:rsidP="004E26EF">
      <w:pPr>
        <w:adjustRightInd/>
        <w:rPr>
          <w:rFonts w:ascii="ＭＳ 明朝" w:cs="Times New Roman"/>
          <w:color w:val="auto"/>
        </w:rPr>
      </w:pPr>
      <w:r w:rsidRPr="007717B7">
        <w:rPr>
          <w:rFonts w:cs="Times New Roman"/>
          <w:color w:val="auto"/>
        </w:rPr>
        <w:t xml:space="preserve">   </w:t>
      </w:r>
    </w:p>
    <w:p w14:paraId="380D2881" w14:textId="77777777" w:rsidR="004E26EF" w:rsidRPr="007717B7" w:rsidRDefault="004E26EF" w:rsidP="004E26EF">
      <w:pPr>
        <w:adjustRightInd/>
        <w:jc w:val="center"/>
        <w:rPr>
          <w:rFonts w:ascii="ＭＳ 明朝" w:cs="Times New Roman"/>
          <w:color w:val="auto"/>
          <w:lang w:eastAsia="zh-TW"/>
        </w:rPr>
      </w:pPr>
      <w:r w:rsidRPr="007717B7">
        <w:rPr>
          <w:rFonts w:hint="eastAsia"/>
          <w:color w:val="auto"/>
          <w:lang w:eastAsia="zh-TW"/>
        </w:rPr>
        <w:t>記</w:t>
      </w:r>
    </w:p>
    <w:p w14:paraId="6BD7BBCC" w14:textId="77777777" w:rsidR="004E26EF" w:rsidRPr="007717B7" w:rsidRDefault="004E26EF" w:rsidP="004E26EF">
      <w:pPr>
        <w:adjustRightInd/>
        <w:rPr>
          <w:rFonts w:ascii="ＭＳ 明朝" w:cs="Times New Roman"/>
          <w:color w:val="auto"/>
          <w:lang w:eastAsia="zh-TW"/>
        </w:rPr>
      </w:pPr>
    </w:p>
    <w:p w14:paraId="4E4C6045" w14:textId="7A79634C" w:rsidR="004E26EF" w:rsidRPr="007717B7" w:rsidRDefault="004E26EF" w:rsidP="004E26EF">
      <w:pPr>
        <w:adjustRightInd/>
        <w:ind w:leftChars="200" w:left="420"/>
        <w:rPr>
          <w:rFonts w:ascii="ＭＳ 明朝" w:cs="Times New Roman"/>
          <w:color w:val="auto"/>
          <w:lang w:eastAsia="zh-TW"/>
        </w:rPr>
      </w:pPr>
      <w:r w:rsidRPr="007717B7">
        <w:rPr>
          <w:rFonts w:hint="eastAsia"/>
          <w:color w:val="auto"/>
          <w:lang w:eastAsia="zh-TW"/>
        </w:rPr>
        <w:t>１　研修名　　　令和</w:t>
      </w:r>
      <w:r>
        <w:rPr>
          <w:rFonts w:hint="eastAsia"/>
          <w:color w:val="auto"/>
          <w:lang w:eastAsia="zh-TW"/>
        </w:rPr>
        <w:t>○</w:t>
      </w:r>
      <w:r w:rsidRPr="007717B7">
        <w:rPr>
          <w:rFonts w:hint="eastAsia"/>
          <w:color w:val="auto"/>
          <w:lang w:eastAsia="zh-TW"/>
        </w:rPr>
        <w:t xml:space="preserve">年度　</w:t>
      </w:r>
      <w:r w:rsidR="006445B0">
        <w:rPr>
          <w:rFonts w:hint="eastAsia"/>
          <w:color w:val="auto"/>
          <w:lang w:eastAsia="zh-TW"/>
        </w:rPr>
        <w:t>栄養教諭</w:t>
      </w:r>
      <w:r w:rsidRPr="007717B7">
        <w:rPr>
          <w:rFonts w:hint="eastAsia"/>
          <w:color w:val="auto"/>
          <w:lang w:eastAsia="zh-TW"/>
        </w:rPr>
        <w:t>中堅教諭等資質向上研修社会体験研修</w:t>
      </w:r>
    </w:p>
    <w:p w14:paraId="631604EA" w14:textId="77777777" w:rsidR="004E26EF" w:rsidRPr="007717B7" w:rsidRDefault="004E26EF" w:rsidP="004E26EF">
      <w:pPr>
        <w:adjustRightInd/>
        <w:rPr>
          <w:rFonts w:ascii="ＭＳ 明朝" w:cs="Times New Roman"/>
          <w:color w:val="auto"/>
          <w:lang w:eastAsia="zh-TW"/>
        </w:rPr>
      </w:pPr>
    </w:p>
    <w:p w14:paraId="5EC77AA5" w14:textId="2162925D" w:rsidR="004E26EF" w:rsidRPr="007717B7" w:rsidRDefault="004E26EF" w:rsidP="004E26EF">
      <w:pPr>
        <w:adjustRightInd/>
        <w:ind w:leftChars="200" w:left="2100" w:hangingChars="800" w:hanging="1680"/>
        <w:rPr>
          <w:color w:val="auto"/>
        </w:rPr>
      </w:pPr>
      <w:r>
        <w:rPr>
          <w:rFonts w:hint="eastAsia"/>
          <w:color w:val="auto"/>
        </w:rPr>
        <w:t xml:space="preserve">２　目　的　　　</w:t>
      </w:r>
      <w:r w:rsidRPr="007717B7">
        <w:rPr>
          <w:rFonts w:hint="eastAsia"/>
          <w:color w:val="auto"/>
        </w:rPr>
        <w:t>教職</w:t>
      </w:r>
      <w:r w:rsidRPr="007717B7">
        <w:rPr>
          <w:rFonts w:asciiTheme="minorEastAsia" w:eastAsiaTheme="minorEastAsia" w:hAnsiTheme="minorEastAsia" w:cs="HGSｺﾞｼｯｸM" w:hint="eastAsia"/>
          <w:color w:val="auto"/>
        </w:rPr>
        <w:t>１０年目の</w:t>
      </w:r>
      <w:r w:rsidR="007C5B12">
        <w:rPr>
          <w:rFonts w:asciiTheme="minorEastAsia" w:eastAsiaTheme="minorEastAsia" w:hAnsiTheme="minorEastAsia" w:cs="HGSｺﾞｼｯｸM" w:hint="eastAsia"/>
          <w:color w:val="auto"/>
        </w:rPr>
        <w:t>栄養教諭</w:t>
      </w:r>
      <w:r w:rsidRPr="007717B7">
        <w:rPr>
          <w:rFonts w:asciiTheme="minorEastAsia" w:eastAsiaTheme="minorEastAsia" w:hAnsiTheme="minorEastAsia" w:cs="HGSｺﾞｼｯｸM" w:hint="eastAsia"/>
          <w:color w:val="auto"/>
        </w:rPr>
        <w:t>が、学校以外の企業や医療関係施設、福祉施設、保育施設等における諸活動を実際に体験することによって、学校教育以外の社会にも視野を広げるとともに、多くの方々との触れ合いを通して人間としての幅を広げ、教員としての資質の向上を図る。</w:t>
      </w:r>
    </w:p>
    <w:p w14:paraId="25B8EC87" w14:textId="77777777" w:rsidR="004E26EF" w:rsidRPr="007717B7" w:rsidRDefault="004E26EF" w:rsidP="004E26EF">
      <w:pPr>
        <w:adjustRightInd/>
        <w:rPr>
          <w:rFonts w:ascii="ＭＳ 明朝" w:cs="Times New Roman"/>
          <w:color w:val="auto"/>
        </w:rPr>
      </w:pPr>
    </w:p>
    <w:p w14:paraId="4256AFB0" w14:textId="77777777" w:rsidR="004E26EF" w:rsidRPr="007717B7" w:rsidRDefault="004E26EF" w:rsidP="004E26EF">
      <w:pPr>
        <w:adjustRightInd/>
        <w:ind w:leftChars="200" w:left="420"/>
        <w:rPr>
          <w:rFonts w:ascii="ＭＳ 明朝" w:cs="Times New Roman"/>
          <w:color w:val="auto"/>
          <w:lang w:eastAsia="zh-TW"/>
        </w:rPr>
      </w:pPr>
      <w:r w:rsidRPr="007717B7">
        <w:rPr>
          <w:rFonts w:hint="eastAsia"/>
          <w:color w:val="auto"/>
          <w:lang w:eastAsia="zh-TW"/>
        </w:rPr>
        <w:t xml:space="preserve">３　期　日　　　</w:t>
      </w:r>
      <w:r>
        <w:rPr>
          <w:rFonts w:hint="eastAsia"/>
          <w:color w:val="auto"/>
          <w:lang w:eastAsia="zh-TW"/>
        </w:rPr>
        <w:t>令和</w:t>
      </w:r>
      <w:r w:rsidRPr="007717B7">
        <w:rPr>
          <w:rFonts w:hint="eastAsia"/>
          <w:color w:val="auto"/>
          <w:lang w:eastAsia="zh-TW"/>
        </w:rPr>
        <w:t xml:space="preserve">　年　　月　　日</w:t>
      </w:r>
      <w:r w:rsidRPr="007717B7">
        <w:rPr>
          <w:rFonts w:ascii="ＭＳ 明朝" w:hAnsi="ＭＳ 明朝"/>
          <w:color w:val="auto"/>
          <w:lang w:eastAsia="zh-TW"/>
        </w:rPr>
        <w:t>(</w:t>
      </w:r>
      <w:r w:rsidRPr="007717B7">
        <w:rPr>
          <w:rFonts w:hint="eastAsia"/>
          <w:color w:val="auto"/>
          <w:lang w:eastAsia="zh-TW"/>
        </w:rPr>
        <w:t xml:space="preserve">　</w:t>
      </w:r>
      <w:r w:rsidRPr="007717B7">
        <w:rPr>
          <w:rFonts w:ascii="ＭＳ 明朝" w:hAnsi="ＭＳ 明朝"/>
          <w:color w:val="auto"/>
          <w:lang w:eastAsia="zh-TW"/>
        </w:rPr>
        <w:t>)</w:t>
      </w:r>
      <w:r>
        <w:rPr>
          <w:rFonts w:ascii="ＭＳ 明朝" w:hAnsi="ＭＳ 明朝"/>
          <w:color w:val="auto"/>
          <w:lang w:eastAsia="zh-TW"/>
        </w:rPr>
        <w:t xml:space="preserve">  </w:t>
      </w:r>
      <w:r w:rsidRPr="007717B7">
        <w:rPr>
          <w:rFonts w:hint="eastAsia"/>
          <w:color w:val="auto"/>
          <w:lang w:eastAsia="zh-TW"/>
        </w:rPr>
        <w:t xml:space="preserve">～　</w:t>
      </w:r>
      <w:r w:rsidRPr="007717B7">
        <w:rPr>
          <w:rFonts w:cs="Times New Roman"/>
          <w:color w:val="auto"/>
          <w:lang w:eastAsia="zh-TW"/>
        </w:rPr>
        <w:t xml:space="preserve"> </w:t>
      </w:r>
      <w:r w:rsidRPr="007717B7">
        <w:rPr>
          <w:rFonts w:hint="eastAsia"/>
          <w:color w:val="auto"/>
          <w:lang w:eastAsia="zh-TW"/>
        </w:rPr>
        <w:t>月　日（　）</w:t>
      </w:r>
      <w:r>
        <w:rPr>
          <w:rFonts w:hint="eastAsia"/>
          <w:color w:val="auto"/>
          <w:lang w:eastAsia="zh-TW"/>
        </w:rPr>
        <w:t>【</w:t>
      </w:r>
      <w:r w:rsidRPr="007717B7">
        <w:rPr>
          <w:rFonts w:hint="eastAsia"/>
          <w:color w:val="auto"/>
          <w:lang w:eastAsia="zh-TW"/>
        </w:rPr>
        <w:t xml:space="preserve">　日間</w:t>
      </w:r>
      <w:r>
        <w:rPr>
          <w:rFonts w:hint="eastAsia"/>
          <w:color w:val="auto"/>
          <w:lang w:eastAsia="zh-TW"/>
        </w:rPr>
        <w:t>】</w:t>
      </w:r>
    </w:p>
    <w:p w14:paraId="129ED911" w14:textId="77777777" w:rsidR="004E26EF" w:rsidRPr="007717B7" w:rsidRDefault="004E26EF" w:rsidP="004E26EF">
      <w:pPr>
        <w:adjustRightInd/>
        <w:rPr>
          <w:color w:val="auto"/>
          <w:lang w:eastAsia="zh-TW"/>
        </w:rPr>
      </w:pPr>
      <w:r w:rsidRPr="007717B7">
        <w:rPr>
          <w:rFonts w:cs="Times New Roman"/>
          <w:color w:val="auto"/>
          <w:lang w:eastAsia="zh-TW"/>
        </w:rPr>
        <w:t xml:space="preserve">              </w:t>
      </w:r>
      <w:r w:rsidRPr="007717B7">
        <w:rPr>
          <w:rFonts w:cs="Times New Roman"/>
          <w:color w:val="auto"/>
          <w:lang w:eastAsia="zh-TW"/>
        </w:rPr>
        <w:t xml:space="preserve">　　　　</w:t>
      </w:r>
    </w:p>
    <w:p w14:paraId="72FA2AC1" w14:textId="77777777" w:rsidR="004E26EF" w:rsidRPr="007717B7" w:rsidRDefault="004E26EF" w:rsidP="004E26EF">
      <w:pPr>
        <w:adjustRightInd/>
        <w:rPr>
          <w:rFonts w:ascii="ＭＳ 明朝" w:cs="Times New Roman"/>
          <w:color w:val="auto"/>
          <w:lang w:eastAsia="zh-TW"/>
        </w:rPr>
      </w:pPr>
    </w:p>
    <w:p w14:paraId="02471631" w14:textId="77777777" w:rsidR="004E26EF" w:rsidRDefault="004E26EF" w:rsidP="004E26EF">
      <w:pPr>
        <w:adjustRightInd/>
        <w:ind w:leftChars="200" w:left="420"/>
        <w:rPr>
          <w:color w:val="auto"/>
        </w:rPr>
      </w:pPr>
      <w:r w:rsidRPr="007717B7">
        <w:rPr>
          <w:rFonts w:hint="eastAsia"/>
          <w:color w:val="auto"/>
        </w:rPr>
        <w:t xml:space="preserve">４　その他　　　</w:t>
      </w:r>
      <w:r w:rsidRPr="004E26EF">
        <w:rPr>
          <w:rFonts w:hint="eastAsia"/>
          <w:color w:val="auto"/>
          <w:spacing w:val="52"/>
          <w:fitText w:val="840" w:id="-484241407"/>
        </w:rPr>
        <w:t>学校</w:t>
      </w:r>
      <w:r w:rsidRPr="004E26EF">
        <w:rPr>
          <w:rFonts w:hint="eastAsia"/>
          <w:color w:val="auto"/>
          <w:spacing w:val="1"/>
          <w:fitText w:val="840" w:id="-484241407"/>
        </w:rPr>
        <w:t>名</w:t>
      </w:r>
      <w:r>
        <w:rPr>
          <w:rFonts w:hint="eastAsia"/>
          <w:color w:val="auto"/>
        </w:rPr>
        <w:t>：</w:t>
      </w:r>
    </w:p>
    <w:p w14:paraId="7C2B14D0" w14:textId="77777777" w:rsidR="004E26EF" w:rsidRPr="007717B7" w:rsidRDefault="004E26EF" w:rsidP="004E26EF">
      <w:pPr>
        <w:adjustRightInd/>
        <w:ind w:leftChars="200" w:left="420"/>
        <w:rPr>
          <w:rFonts w:ascii="ＭＳ 明朝" w:cs="Times New Roman"/>
          <w:color w:val="auto"/>
          <w:lang w:eastAsia="zh-TW"/>
        </w:rPr>
      </w:pPr>
      <w:r>
        <w:rPr>
          <w:rFonts w:hint="eastAsia"/>
          <w:color w:val="auto"/>
        </w:rPr>
        <w:t xml:space="preserve">　　　　　　　　</w:t>
      </w:r>
      <w:r>
        <w:rPr>
          <w:rFonts w:hint="eastAsia"/>
          <w:color w:val="auto"/>
          <w:lang w:eastAsia="zh-TW"/>
        </w:rPr>
        <w:t>研修者名：</w:t>
      </w:r>
    </w:p>
    <w:p w14:paraId="1BCA668E" w14:textId="77777777" w:rsidR="004E26EF" w:rsidRPr="007717B7" w:rsidRDefault="004E26EF" w:rsidP="004E26EF">
      <w:pPr>
        <w:adjustRightInd/>
        <w:rPr>
          <w:rFonts w:ascii="ＭＳ 明朝" w:cs="Times New Roman"/>
          <w:color w:val="auto"/>
          <w:lang w:eastAsia="zh-TW"/>
        </w:rPr>
      </w:pPr>
      <w:r w:rsidRPr="007717B7">
        <w:rPr>
          <w:rFonts w:cs="Times New Roman"/>
          <w:color w:val="auto"/>
          <w:lang w:eastAsia="zh-TW"/>
        </w:rPr>
        <w:t xml:space="preserve">                  </w:t>
      </w:r>
    </w:p>
    <w:p w14:paraId="3ECD0ADC" w14:textId="77777777" w:rsidR="004E26EF" w:rsidRDefault="004E26EF" w:rsidP="004E26EF">
      <w:pPr>
        <w:adjustRightInd/>
        <w:rPr>
          <w:rFonts w:cs="Times New Roman"/>
          <w:lang w:eastAsia="zh-TW"/>
        </w:rPr>
      </w:pPr>
      <w:r w:rsidRPr="007717B7">
        <w:rPr>
          <w:rFonts w:cs="Times New Roman"/>
          <w:lang w:eastAsia="zh-TW"/>
        </w:rPr>
        <w:t xml:space="preserve">   </w:t>
      </w:r>
      <w:r>
        <w:rPr>
          <w:rFonts w:cs="Times New Roman" w:hint="eastAsia"/>
          <w:lang w:eastAsia="zh-TW"/>
        </w:rPr>
        <w:t xml:space="preserve">　５　連絡先　　　○○○立○○○○学校　</w:t>
      </w:r>
      <w:r>
        <w:rPr>
          <w:rFonts w:cs="Times New Roman" w:hint="eastAsia"/>
          <w:lang w:eastAsia="zh-TW"/>
        </w:rPr>
        <w:t>TEL</w:t>
      </w:r>
      <w:r>
        <w:rPr>
          <w:rFonts w:cs="Times New Roman" w:hint="eastAsia"/>
          <w:lang w:eastAsia="zh-TW"/>
        </w:rPr>
        <w:t xml:space="preserve">：　</w:t>
      </w:r>
    </w:p>
    <w:p w14:paraId="5B267961" w14:textId="77777777" w:rsidR="004E26EF" w:rsidRPr="007717B7" w:rsidRDefault="004E26EF" w:rsidP="004E26EF">
      <w:pPr>
        <w:adjustRightInd/>
        <w:rPr>
          <w:rFonts w:cs="Times New Roman"/>
        </w:rPr>
      </w:pPr>
      <w:r>
        <w:rPr>
          <w:rFonts w:cs="Times New Roman" w:hint="eastAsia"/>
          <w:lang w:eastAsia="zh-TW"/>
        </w:rPr>
        <w:t xml:space="preserve">　　　　　　　　　　　　　　　　　　　　　</w:t>
      </w:r>
      <w:r>
        <w:rPr>
          <w:rFonts w:cs="Times New Roman" w:hint="eastAsia"/>
          <w:lang w:eastAsia="zh-TW"/>
        </w:rPr>
        <w:t xml:space="preserve"> </w:t>
      </w:r>
      <w:r>
        <w:rPr>
          <w:rFonts w:cs="Times New Roman" w:hint="eastAsia"/>
        </w:rPr>
        <w:t>FAX</w:t>
      </w:r>
      <w:r>
        <w:rPr>
          <w:rFonts w:cs="Times New Roman" w:hint="eastAsia"/>
        </w:rPr>
        <w:t>：</w:t>
      </w:r>
    </w:p>
    <w:p w14:paraId="6E0B67CF" w14:textId="77777777" w:rsidR="004E26EF" w:rsidRPr="007717B7" w:rsidRDefault="004E26EF" w:rsidP="004E26EF">
      <w:pPr>
        <w:adjustRightInd/>
        <w:rPr>
          <w:rFonts w:cs="Times New Roman"/>
        </w:rPr>
      </w:pPr>
    </w:p>
    <w:p w14:paraId="088B0C98" w14:textId="77777777" w:rsidR="004E26EF" w:rsidRPr="00E600DA" w:rsidRDefault="004E26EF" w:rsidP="00B167C4"/>
    <w:sectPr w:rsidR="004E26EF" w:rsidRPr="00E600DA" w:rsidSect="00FB3503">
      <w:headerReference w:type="default" r:id="rId8"/>
      <w:type w:val="continuous"/>
      <w:pgSz w:w="11906" w:h="16838"/>
      <w:pgMar w:top="1191" w:right="1134" w:bottom="1134" w:left="1191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FF5E3" w14:textId="77777777" w:rsidR="00AD6208" w:rsidRDefault="00AD6208">
      <w:r>
        <w:separator/>
      </w:r>
    </w:p>
  </w:endnote>
  <w:endnote w:type="continuationSeparator" w:id="0">
    <w:p w14:paraId="43817EFD" w14:textId="77777777" w:rsidR="00AD6208" w:rsidRDefault="00AD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165FA" w14:textId="77777777" w:rsidR="00AD6208" w:rsidRDefault="00AD62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2D8D55" w14:textId="77777777" w:rsidR="00AD6208" w:rsidRDefault="00AD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02779"/>
    <w:multiLevelType w:val="hybridMultilevel"/>
    <w:tmpl w:val="6A40795E"/>
    <w:lvl w:ilvl="0" w:tplc="8566208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250F78E5"/>
    <w:multiLevelType w:val="hybridMultilevel"/>
    <w:tmpl w:val="67CA08F0"/>
    <w:lvl w:ilvl="0" w:tplc="478066C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BC4BA7"/>
    <w:multiLevelType w:val="hybridMultilevel"/>
    <w:tmpl w:val="F72E2E3C"/>
    <w:lvl w:ilvl="0" w:tplc="CE4833B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E337F"/>
    <w:multiLevelType w:val="hybridMultilevel"/>
    <w:tmpl w:val="EB8AB786"/>
    <w:lvl w:ilvl="0" w:tplc="2DAA2A9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E7E74"/>
    <w:multiLevelType w:val="hybridMultilevel"/>
    <w:tmpl w:val="50ECFAAA"/>
    <w:lvl w:ilvl="0" w:tplc="7D6C086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66C5C6A"/>
    <w:multiLevelType w:val="hybridMultilevel"/>
    <w:tmpl w:val="54D862C8"/>
    <w:lvl w:ilvl="0" w:tplc="FF76E8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878346966">
    <w:abstractNumId w:val="13"/>
  </w:num>
  <w:num w:numId="2" w16cid:durableId="635794297">
    <w:abstractNumId w:val="8"/>
  </w:num>
  <w:num w:numId="3" w16cid:durableId="1451707376">
    <w:abstractNumId w:val="6"/>
  </w:num>
  <w:num w:numId="4" w16cid:durableId="1730347442">
    <w:abstractNumId w:val="0"/>
  </w:num>
  <w:num w:numId="5" w16cid:durableId="253175063">
    <w:abstractNumId w:val="3"/>
  </w:num>
  <w:num w:numId="6" w16cid:durableId="975725207">
    <w:abstractNumId w:val="14"/>
  </w:num>
  <w:num w:numId="7" w16cid:durableId="1796827773">
    <w:abstractNumId w:val="7"/>
  </w:num>
  <w:num w:numId="8" w16cid:durableId="1200127025">
    <w:abstractNumId w:val="10"/>
  </w:num>
  <w:num w:numId="9" w16cid:durableId="1835536198">
    <w:abstractNumId w:val="5"/>
  </w:num>
  <w:num w:numId="10" w16cid:durableId="1641307778">
    <w:abstractNumId w:val="12"/>
  </w:num>
  <w:num w:numId="11" w16cid:durableId="285043137">
    <w:abstractNumId w:val="2"/>
  </w:num>
  <w:num w:numId="12" w16cid:durableId="1822840963">
    <w:abstractNumId w:val="4"/>
  </w:num>
  <w:num w:numId="13" w16cid:durableId="292633884">
    <w:abstractNumId w:val="9"/>
  </w:num>
  <w:num w:numId="14" w16cid:durableId="1410880148">
    <w:abstractNumId w:val="11"/>
  </w:num>
  <w:num w:numId="15" w16cid:durableId="503012648">
    <w:abstractNumId w:val="15"/>
  </w:num>
  <w:num w:numId="16" w16cid:durableId="163081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47B99"/>
    <w:rsid w:val="00056463"/>
    <w:rsid w:val="00061BF8"/>
    <w:rsid w:val="00071752"/>
    <w:rsid w:val="0007562A"/>
    <w:rsid w:val="00082CF5"/>
    <w:rsid w:val="000836B7"/>
    <w:rsid w:val="00087C38"/>
    <w:rsid w:val="000A0185"/>
    <w:rsid w:val="000A53C9"/>
    <w:rsid w:val="000B681A"/>
    <w:rsid w:val="000B77F5"/>
    <w:rsid w:val="000C669F"/>
    <w:rsid w:val="000D1FBB"/>
    <w:rsid w:val="000D3C68"/>
    <w:rsid w:val="000D78C5"/>
    <w:rsid w:val="000D7E3D"/>
    <w:rsid w:val="000E7142"/>
    <w:rsid w:val="000F293B"/>
    <w:rsid w:val="000F5D7C"/>
    <w:rsid w:val="00102ACE"/>
    <w:rsid w:val="00110328"/>
    <w:rsid w:val="00121F02"/>
    <w:rsid w:val="00122620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5E95"/>
    <w:rsid w:val="00157255"/>
    <w:rsid w:val="0016104F"/>
    <w:rsid w:val="00164CE7"/>
    <w:rsid w:val="001679F4"/>
    <w:rsid w:val="00170390"/>
    <w:rsid w:val="001722DD"/>
    <w:rsid w:val="00174A9C"/>
    <w:rsid w:val="00185E8A"/>
    <w:rsid w:val="00187162"/>
    <w:rsid w:val="00187D75"/>
    <w:rsid w:val="00191BB3"/>
    <w:rsid w:val="00196BEB"/>
    <w:rsid w:val="001A049D"/>
    <w:rsid w:val="001A0F49"/>
    <w:rsid w:val="001A18DD"/>
    <w:rsid w:val="001A4C21"/>
    <w:rsid w:val="001B0A9F"/>
    <w:rsid w:val="001B792B"/>
    <w:rsid w:val="001C05BE"/>
    <w:rsid w:val="001C3655"/>
    <w:rsid w:val="001C72D5"/>
    <w:rsid w:val="001D31B8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06B64"/>
    <w:rsid w:val="0021006F"/>
    <w:rsid w:val="00212776"/>
    <w:rsid w:val="00212E33"/>
    <w:rsid w:val="0021358F"/>
    <w:rsid w:val="002154AF"/>
    <w:rsid w:val="00216B93"/>
    <w:rsid w:val="002205F7"/>
    <w:rsid w:val="002248CE"/>
    <w:rsid w:val="00235958"/>
    <w:rsid w:val="00235E0D"/>
    <w:rsid w:val="00236992"/>
    <w:rsid w:val="002522D5"/>
    <w:rsid w:val="00256B10"/>
    <w:rsid w:val="0025735B"/>
    <w:rsid w:val="0025752A"/>
    <w:rsid w:val="0026601D"/>
    <w:rsid w:val="0027505B"/>
    <w:rsid w:val="00283349"/>
    <w:rsid w:val="002846F1"/>
    <w:rsid w:val="00284901"/>
    <w:rsid w:val="0029222C"/>
    <w:rsid w:val="002938E1"/>
    <w:rsid w:val="00293C5E"/>
    <w:rsid w:val="00294E8A"/>
    <w:rsid w:val="002A0CC7"/>
    <w:rsid w:val="002B5A55"/>
    <w:rsid w:val="002C1436"/>
    <w:rsid w:val="002C34E0"/>
    <w:rsid w:val="002C679A"/>
    <w:rsid w:val="002E0B7A"/>
    <w:rsid w:val="002E124C"/>
    <w:rsid w:val="002E51F7"/>
    <w:rsid w:val="002E6B65"/>
    <w:rsid w:val="002F3040"/>
    <w:rsid w:val="002F49AA"/>
    <w:rsid w:val="002F50AB"/>
    <w:rsid w:val="00302CFE"/>
    <w:rsid w:val="003111F6"/>
    <w:rsid w:val="003172D2"/>
    <w:rsid w:val="0032010A"/>
    <w:rsid w:val="00322018"/>
    <w:rsid w:val="003274B2"/>
    <w:rsid w:val="00340267"/>
    <w:rsid w:val="003421E1"/>
    <w:rsid w:val="003460C0"/>
    <w:rsid w:val="003461E8"/>
    <w:rsid w:val="00346E25"/>
    <w:rsid w:val="00351249"/>
    <w:rsid w:val="003567A8"/>
    <w:rsid w:val="00356948"/>
    <w:rsid w:val="00357B28"/>
    <w:rsid w:val="00357B50"/>
    <w:rsid w:val="00362F7E"/>
    <w:rsid w:val="00363948"/>
    <w:rsid w:val="00364287"/>
    <w:rsid w:val="00364DB8"/>
    <w:rsid w:val="003664BB"/>
    <w:rsid w:val="003703E3"/>
    <w:rsid w:val="00376391"/>
    <w:rsid w:val="003869C5"/>
    <w:rsid w:val="00387EA8"/>
    <w:rsid w:val="00390494"/>
    <w:rsid w:val="003A0755"/>
    <w:rsid w:val="003A0B80"/>
    <w:rsid w:val="003A2F53"/>
    <w:rsid w:val="003A61D4"/>
    <w:rsid w:val="003B7539"/>
    <w:rsid w:val="003C0C28"/>
    <w:rsid w:val="003C221E"/>
    <w:rsid w:val="003C357D"/>
    <w:rsid w:val="003C55CA"/>
    <w:rsid w:val="003D19C1"/>
    <w:rsid w:val="003D234F"/>
    <w:rsid w:val="003D2A73"/>
    <w:rsid w:val="003D558A"/>
    <w:rsid w:val="003D5643"/>
    <w:rsid w:val="003E1E14"/>
    <w:rsid w:val="003E2C26"/>
    <w:rsid w:val="003E4674"/>
    <w:rsid w:val="003E5E16"/>
    <w:rsid w:val="003F60A1"/>
    <w:rsid w:val="003F7DC0"/>
    <w:rsid w:val="004009E2"/>
    <w:rsid w:val="004014D2"/>
    <w:rsid w:val="00403C91"/>
    <w:rsid w:val="00407C0B"/>
    <w:rsid w:val="004128E2"/>
    <w:rsid w:val="00415D0E"/>
    <w:rsid w:val="00421B42"/>
    <w:rsid w:val="00422E63"/>
    <w:rsid w:val="004232EF"/>
    <w:rsid w:val="00424941"/>
    <w:rsid w:val="00425E0D"/>
    <w:rsid w:val="00431F0F"/>
    <w:rsid w:val="0043345F"/>
    <w:rsid w:val="0043379E"/>
    <w:rsid w:val="00436507"/>
    <w:rsid w:val="0044286A"/>
    <w:rsid w:val="004446EF"/>
    <w:rsid w:val="004472D9"/>
    <w:rsid w:val="00450694"/>
    <w:rsid w:val="004518DE"/>
    <w:rsid w:val="00454B07"/>
    <w:rsid w:val="0045790A"/>
    <w:rsid w:val="00457FB6"/>
    <w:rsid w:val="004639EE"/>
    <w:rsid w:val="00466C57"/>
    <w:rsid w:val="00466F01"/>
    <w:rsid w:val="004709B3"/>
    <w:rsid w:val="004714B3"/>
    <w:rsid w:val="00472938"/>
    <w:rsid w:val="00480846"/>
    <w:rsid w:val="00480B46"/>
    <w:rsid w:val="0048101B"/>
    <w:rsid w:val="00481C28"/>
    <w:rsid w:val="00487982"/>
    <w:rsid w:val="00492592"/>
    <w:rsid w:val="004934FB"/>
    <w:rsid w:val="00494A11"/>
    <w:rsid w:val="004958E2"/>
    <w:rsid w:val="0049659F"/>
    <w:rsid w:val="004971B2"/>
    <w:rsid w:val="004A1100"/>
    <w:rsid w:val="004A32FF"/>
    <w:rsid w:val="004A4F6C"/>
    <w:rsid w:val="004B0C74"/>
    <w:rsid w:val="004B2698"/>
    <w:rsid w:val="004B4433"/>
    <w:rsid w:val="004C69B8"/>
    <w:rsid w:val="004D0D00"/>
    <w:rsid w:val="004D3912"/>
    <w:rsid w:val="004D3FB1"/>
    <w:rsid w:val="004D64D2"/>
    <w:rsid w:val="004E26EF"/>
    <w:rsid w:val="004E355A"/>
    <w:rsid w:val="004E3890"/>
    <w:rsid w:val="004E3D68"/>
    <w:rsid w:val="004E5943"/>
    <w:rsid w:val="004F7FCB"/>
    <w:rsid w:val="00515863"/>
    <w:rsid w:val="00516CFB"/>
    <w:rsid w:val="00521621"/>
    <w:rsid w:val="00521E69"/>
    <w:rsid w:val="005276E0"/>
    <w:rsid w:val="00527750"/>
    <w:rsid w:val="00530F81"/>
    <w:rsid w:val="005314BC"/>
    <w:rsid w:val="005506FB"/>
    <w:rsid w:val="00555837"/>
    <w:rsid w:val="00561BD7"/>
    <w:rsid w:val="0056381D"/>
    <w:rsid w:val="00564E0F"/>
    <w:rsid w:val="005711EA"/>
    <w:rsid w:val="00575B01"/>
    <w:rsid w:val="00585C8B"/>
    <w:rsid w:val="005871C3"/>
    <w:rsid w:val="00587693"/>
    <w:rsid w:val="00593DDF"/>
    <w:rsid w:val="00597AF4"/>
    <w:rsid w:val="005A22E7"/>
    <w:rsid w:val="005A6D08"/>
    <w:rsid w:val="005A6F4D"/>
    <w:rsid w:val="005B05D0"/>
    <w:rsid w:val="005B0A3B"/>
    <w:rsid w:val="005B617A"/>
    <w:rsid w:val="005B6930"/>
    <w:rsid w:val="005B7960"/>
    <w:rsid w:val="005B7DB7"/>
    <w:rsid w:val="005B7E23"/>
    <w:rsid w:val="005C22A2"/>
    <w:rsid w:val="005D0804"/>
    <w:rsid w:val="005D30A0"/>
    <w:rsid w:val="005D3F67"/>
    <w:rsid w:val="005D5202"/>
    <w:rsid w:val="005E0BD3"/>
    <w:rsid w:val="005E55F6"/>
    <w:rsid w:val="00602D0A"/>
    <w:rsid w:val="00606D93"/>
    <w:rsid w:val="00610D58"/>
    <w:rsid w:val="00611A3A"/>
    <w:rsid w:val="00612387"/>
    <w:rsid w:val="0061268A"/>
    <w:rsid w:val="0061433C"/>
    <w:rsid w:val="00616631"/>
    <w:rsid w:val="00622644"/>
    <w:rsid w:val="006309E4"/>
    <w:rsid w:val="00637818"/>
    <w:rsid w:val="00641103"/>
    <w:rsid w:val="0064179F"/>
    <w:rsid w:val="006445B0"/>
    <w:rsid w:val="00651E7A"/>
    <w:rsid w:val="006563A5"/>
    <w:rsid w:val="00656AB7"/>
    <w:rsid w:val="00665A54"/>
    <w:rsid w:val="006664C5"/>
    <w:rsid w:val="00666592"/>
    <w:rsid w:val="00672CDB"/>
    <w:rsid w:val="00673FBD"/>
    <w:rsid w:val="0067479D"/>
    <w:rsid w:val="00681B67"/>
    <w:rsid w:val="006848B6"/>
    <w:rsid w:val="0069095C"/>
    <w:rsid w:val="00691DE3"/>
    <w:rsid w:val="00693F23"/>
    <w:rsid w:val="00695EBF"/>
    <w:rsid w:val="006A36A8"/>
    <w:rsid w:val="006A6D01"/>
    <w:rsid w:val="006B12FB"/>
    <w:rsid w:val="006B28BC"/>
    <w:rsid w:val="006C78A2"/>
    <w:rsid w:val="006C795E"/>
    <w:rsid w:val="006D3248"/>
    <w:rsid w:val="006D4F92"/>
    <w:rsid w:val="006D66FC"/>
    <w:rsid w:val="006F1625"/>
    <w:rsid w:val="006F4BC2"/>
    <w:rsid w:val="006F75CC"/>
    <w:rsid w:val="007006C5"/>
    <w:rsid w:val="00704C06"/>
    <w:rsid w:val="007065DE"/>
    <w:rsid w:val="00707FED"/>
    <w:rsid w:val="00712F36"/>
    <w:rsid w:val="007203EF"/>
    <w:rsid w:val="00721C97"/>
    <w:rsid w:val="0072241F"/>
    <w:rsid w:val="00722882"/>
    <w:rsid w:val="00727780"/>
    <w:rsid w:val="00730088"/>
    <w:rsid w:val="007310EF"/>
    <w:rsid w:val="007321EF"/>
    <w:rsid w:val="00733577"/>
    <w:rsid w:val="00734980"/>
    <w:rsid w:val="00734C42"/>
    <w:rsid w:val="00734D44"/>
    <w:rsid w:val="007435FD"/>
    <w:rsid w:val="00750611"/>
    <w:rsid w:val="007577A1"/>
    <w:rsid w:val="0076426E"/>
    <w:rsid w:val="007648BB"/>
    <w:rsid w:val="00765E66"/>
    <w:rsid w:val="007733BD"/>
    <w:rsid w:val="00774826"/>
    <w:rsid w:val="00780099"/>
    <w:rsid w:val="00782378"/>
    <w:rsid w:val="00784096"/>
    <w:rsid w:val="0078624D"/>
    <w:rsid w:val="007900E3"/>
    <w:rsid w:val="00791DF5"/>
    <w:rsid w:val="00793B5A"/>
    <w:rsid w:val="00793C72"/>
    <w:rsid w:val="007A0EA3"/>
    <w:rsid w:val="007A333D"/>
    <w:rsid w:val="007A6890"/>
    <w:rsid w:val="007A6FEF"/>
    <w:rsid w:val="007B05F6"/>
    <w:rsid w:val="007B0D62"/>
    <w:rsid w:val="007B2200"/>
    <w:rsid w:val="007B5E66"/>
    <w:rsid w:val="007B637C"/>
    <w:rsid w:val="007B6468"/>
    <w:rsid w:val="007C4A4B"/>
    <w:rsid w:val="007C5B12"/>
    <w:rsid w:val="007C736F"/>
    <w:rsid w:val="007C7AB7"/>
    <w:rsid w:val="007D023C"/>
    <w:rsid w:val="007D13D8"/>
    <w:rsid w:val="007D2CB6"/>
    <w:rsid w:val="007D5200"/>
    <w:rsid w:val="007D75B4"/>
    <w:rsid w:val="007F25CA"/>
    <w:rsid w:val="007F2A7B"/>
    <w:rsid w:val="007F5711"/>
    <w:rsid w:val="008017BB"/>
    <w:rsid w:val="008048FA"/>
    <w:rsid w:val="00806744"/>
    <w:rsid w:val="00807D61"/>
    <w:rsid w:val="00814BE6"/>
    <w:rsid w:val="00816E9E"/>
    <w:rsid w:val="0082301A"/>
    <w:rsid w:val="00825053"/>
    <w:rsid w:val="008308B5"/>
    <w:rsid w:val="008374F4"/>
    <w:rsid w:val="00844C6F"/>
    <w:rsid w:val="00847788"/>
    <w:rsid w:val="00852A1D"/>
    <w:rsid w:val="00853669"/>
    <w:rsid w:val="0086014D"/>
    <w:rsid w:val="00860874"/>
    <w:rsid w:val="0086331D"/>
    <w:rsid w:val="00867A40"/>
    <w:rsid w:val="0087130A"/>
    <w:rsid w:val="008713FF"/>
    <w:rsid w:val="008739E8"/>
    <w:rsid w:val="00873C3A"/>
    <w:rsid w:val="008764C2"/>
    <w:rsid w:val="0089016C"/>
    <w:rsid w:val="0089296A"/>
    <w:rsid w:val="00894FD1"/>
    <w:rsid w:val="008A0B5B"/>
    <w:rsid w:val="008B024D"/>
    <w:rsid w:val="008B25BE"/>
    <w:rsid w:val="008B6991"/>
    <w:rsid w:val="008C3EBA"/>
    <w:rsid w:val="008C4845"/>
    <w:rsid w:val="008C5008"/>
    <w:rsid w:val="008D03B0"/>
    <w:rsid w:val="008D5FC9"/>
    <w:rsid w:val="008E3260"/>
    <w:rsid w:val="008E3407"/>
    <w:rsid w:val="008E5566"/>
    <w:rsid w:val="008E74DE"/>
    <w:rsid w:val="008F0157"/>
    <w:rsid w:val="008F675B"/>
    <w:rsid w:val="00900122"/>
    <w:rsid w:val="0090103D"/>
    <w:rsid w:val="009025B9"/>
    <w:rsid w:val="00902F16"/>
    <w:rsid w:val="00925DE9"/>
    <w:rsid w:val="00935036"/>
    <w:rsid w:val="00936D96"/>
    <w:rsid w:val="0093726A"/>
    <w:rsid w:val="00942B2B"/>
    <w:rsid w:val="009453BF"/>
    <w:rsid w:val="00947290"/>
    <w:rsid w:val="00954D3E"/>
    <w:rsid w:val="00962847"/>
    <w:rsid w:val="00963914"/>
    <w:rsid w:val="0097062D"/>
    <w:rsid w:val="009711B1"/>
    <w:rsid w:val="00972232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0026"/>
    <w:rsid w:val="009D056B"/>
    <w:rsid w:val="009D1EF2"/>
    <w:rsid w:val="009D20DF"/>
    <w:rsid w:val="009D40B0"/>
    <w:rsid w:val="009D658D"/>
    <w:rsid w:val="009E0751"/>
    <w:rsid w:val="009E1000"/>
    <w:rsid w:val="009E3E9E"/>
    <w:rsid w:val="009E695F"/>
    <w:rsid w:val="009F0BD5"/>
    <w:rsid w:val="009F6AC3"/>
    <w:rsid w:val="00A019E8"/>
    <w:rsid w:val="00A0298C"/>
    <w:rsid w:val="00A06C58"/>
    <w:rsid w:val="00A13946"/>
    <w:rsid w:val="00A14993"/>
    <w:rsid w:val="00A2389C"/>
    <w:rsid w:val="00A31BAC"/>
    <w:rsid w:val="00A31D0D"/>
    <w:rsid w:val="00A40377"/>
    <w:rsid w:val="00A41807"/>
    <w:rsid w:val="00A418E1"/>
    <w:rsid w:val="00A44E66"/>
    <w:rsid w:val="00A5409A"/>
    <w:rsid w:val="00A558F0"/>
    <w:rsid w:val="00A56733"/>
    <w:rsid w:val="00A56900"/>
    <w:rsid w:val="00A63285"/>
    <w:rsid w:val="00A63E51"/>
    <w:rsid w:val="00A6465E"/>
    <w:rsid w:val="00A67575"/>
    <w:rsid w:val="00A762A2"/>
    <w:rsid w:val="00A81F96"/>
    <w:rsid w:val="00A84C67"/>
    <w:rsid w:val="00A86610"/>
    <w:rsid w:val="00A87E40"/>
    <w:rsid w:val="00A936BA"/>
    <w:rsid w:val="00A93A23"/>
    <w:rsid w:val="00A94CC6"/>
    <w:rsid w:val="00A95D17"/>
    <w:rsid w:val="00A96E96"/>
    <w:rsid w:val="00AA1C81"/>
    <w:rsid w:val="00AA2584"/>
    <w:rsid w:val="00AA53CE"/>
    <w:rsid w:val="00AB5794"/>
    <w:rsid w:val="00AB57EF"/>
    <w:rsid w:val="00AC2D39"/>
    <w:rsid w:val="00AC7B61"/>
    <w:rsid w:val="00AD6208"/>
    <w:rsid w:val="00AD7EB7"/>
    <w:rsid w:val="00AE0106"/>
    <w:rsid w:val="00AE1FA6"/>
    <w:rsid w:val="00AE67C9"/>
    <w:rsid w:val="00AF2D7A"/>
    <w:rsid w:val="00B01FA0"/>
    <w:rsid w:val="00B02960"/>
    <w:rsid w:val="00B04EDD"/>
    <w:rsid w:val="00B05A31"/>
    <w:rsid w:val="00B07E28"/>
    <w:rsid w:val="00B16260"/>
    <w:rsid w:val="00B167C4"/>
    <w:rsid w:val="00B2262A"/>
    <w:rsid w:val="00B23346"/>
    <w:rsid w:val="00B23759"/>
    <w:rsid w:val="00B32FC7"/>
    <w:rsid w:val="00B36C45"/>
    <w:rsid w:val="00B36E4F"/>
    <w:rsid w:val="00B40448"/>
    <w:rsid w:val="00B5110A"/>
    <w:rsid w:val="00B52B4B"/>
    <w:rsid w:val="00B554B6"/>
    <w:rsid w:val="00B55A5E"/>
    <w:rsid w:val="00B56A79"/>
    <w:rsid w:val="00B60F3C"/>
    <w:rsid w:val="00B6262E"/>
    <w:rsid w:val="00B64453"/>
    <w:rsid w:val="00B66EB5"/>
    <w:rsid w:val="00B70830"/>
    <w:rsid w:val="00B70BFB"/>
    <w:rsid w:val="00B70F7B"/>
    <w:rsid w:val="00B72535"/>
    <w:rsid w:val="00B742BF"/>
    <w:rsid w:val="00B76331"/>
    <w:rsid w:val="00B803E1"/>
    <w:rsid w:val="00B805C0"/>
    <w:rsid w:val="00B812DA"/>
    <w:rsid w:val="00B85444"/>
    <w:rsid w:val="00B93887"/>
    <w:rsid w:val="00B93CBB"/>
    <w:rsid w:val="00BA095A"/>
    <w:rsid w:val="00BA0980"/>
    <w:rsid w:val="00BA19C1"/>
    <w:rsid w:val="00BA1B36"/>
    <w:rsid w:val="00BA4043"/>
    <w:rsid w:val="00BA4303"/>
    <w:rsid w:val="00BA511B"/>
    <w:rsid w:val="00BA7AB1"/>
    <w:rsid w:val="00BB1443"/>
    <w:rsid w:val="00BB173C"/>
    <w:rsid w:val="00BB29E6"/>
    <w:rsid w:val="00BB6259"/>
    <w:rsid w:val="00BB7D92"/>
    <w:rsid w:val="00BC1578"/>
    <w:rsid w:val="00BC1DEF"/>
    <w:rsid w:val="00BC3C2F"/>
    <w:rsid w:val="00BC5662"/>
    <w:rsid w:val="00BD1B8B"/>
    <w:rsid w:val="00BE0728"/>
    <w:rsid w:val="00BE228B"/>
    <w:rsid w:val="00BE31C7"/>
    <w:rsid w:val="00BE3B65"/>
    <w:rsid w:val="00BE481D"/>
    <w:rsid w:val="00BE5DBD"/>
    <w:rsid w:val="00BF3436"/>
    <w:rsid w:val="00BF4086"/>
    <w:rsid w:val="00BF48B7"/>
    <w:rsid w:val="00C01803"/>
    <w:rsid w:val="00C02865"/>
    <w:rsid w:val="00C03F9F"/>
    <w:rsid w:val="00C050C2"/>
    <w:rsid w:val="00C21975"/>
    <w:rsid w:val="00C22BE8"/>
    <w:rsid w:val="00C26249"/>
    <w:rsid w:val="00C30935"/>
    <w:rsid w:val="00C317CF"/>
    <w:rsid w:val="00C32BAF"/>
    <w:rsid w:val="00C3758C"/>
    <w:rsid w:val="00C37768"/>
    <w:rsid w:val="00C40156"/>
    <w:rsid w:val="00C402BF"/>
    <w:rsid w:val="00C4257F"/>
    <w:rsid w:val="00C439B0"/>
    <w:rsid w:val="00C456F9"/>
    <w:rsid w:val="00C465B6"/>
    <w:rsid w:val="00C46F31"/>
    <w:rsid w:val="00C5771C"/>
    <w:rsid w:val="00C61157"/>
    <w:rsid w:val="00C64225"/>
    <w:rsid w:val="00C73759"/>
    <w:rsid w:val="00C747C6"/>
    <w:rsid w:val="00C7726A"/>
    <w:rsid w:val="00C8203F"/>
    <w:rsid w:val="00C82B4A"/>
    <w:rsid w:val="00C82C52"/>
    <w:rsid w:val="00C91B55"/>
    <w:rsid w:val="00C95AB1"/>
    <w:rsid w:val="00C97C3E"/>
    <w:rsid w:val="00CA48D6"/>
    <w:rsid w:val="00CA707C"/>
    <w:rsid w:val="00CA7D85"/>
    <w:rsid w:val="00CB0485"/>
    <w:rsid w:val="00CB459B"/>
    <w:rsid w:val="00CB4803"/>
    <w:rsid w:val="00CB69FF"/>
    <w:rsid w:val="00CC1E42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41B2"/>
    <w:rsid w:val="00D25B6D"/>
    <w:rsid w:val="00D26E87"/>
    <w:rsid w:val="00D30356"/>
    <w:rsid w:val="00D306F3"/>
    <w:rsid w:val="00D32180"/>
    <w:rsid w:val="00D332A5"/>
    <w:rsid w:val="00D3348E"/>
    <w:rsid w:val="00D347E6"/>
    <w:rsid w:val="00D40EFE"/>
    <w:rsid w:val="00D41D83"/>
    <w:rsid w:val="00D44EE9"/>
    <w:rsid w:val="00D516C0"/>
    <w:rsid w:val="00D520B7"/>
    <w:rsid w:val="00D521CF"/>
    <w:rsid w:val="00D56F28"/>
    <w:rsid w:val="00D57BBD"/>
    <w:rsid w:val="00D63557"/>
    <w:rsid w:val="00D64105"/>
    <w:rsid w:val="00D70C35"/>
    <w:rsid w:val="00D74535"/>
    <w:rsid w:val="00D74DF0"/>
    <w:rsid w:val="00D809B2"/>
    <w:rsid w:val="00D837B2"/>
    <w:rsid w:val="00D91033"/>
    <w:rsid w:val="00D91946"/>
    <w:rsid w:val="00D9417E"/>
    <w:rsid w:val="00DA083E"/>
    <w:rsid w:val="00DA0EB8"/>
    <w:rsid w:val="00DA710E"/>
    <w:rsid w:val="00DC1362"/>
    <w:rsid w:val="00DC2DCE"/>
    <w:rsid w:val="00DC46B4"/>
    <w:rsid w:val="00DD164E"/>
    <w:rsid w:val="00DE3189"/>
    <w:rsid w:val="00DE378A"/>
    <w:rsid w:val="00DE5FC6"/>
    <w:rsid w:val="00DE667B"/>
    <w:rsid w:val="00DE7B8D"/>
    <w:rsid w:val="00DF02CD"/>
    <w:rsid w:val="00DF0B21"/>
    <w:rsid w:val="00DF0C27"/>
    <w:rsid w:val="00DF3564"/>
    <w:rsid w:val="00DF46B4"/>
    <w:rsid w:val="00DF4AB7"/>
    <w:rsid w:val="00E0161C"/>
    <w:rsid w:val="00E06F14"/>
    <w:rsid w:val="00E1601B"/>
    <w:rsid w:val="00E16299"/>
    <w:rsid w:val="00E204A8"/>
    <w:rsid w:val="00E23A47"/>
    <w:rsid w:val="00E2702D"/>
    <w:rsid w:val="00E275A2"/>
    <w:rsid w:val="00E31C96"/>
    <w:rsid w:val="00E340D5"/>
    <w:rsid w:val="00E3501C"/>
    <w:rsid w:val="00E355CB"/>
    <w:rsid w:val="00E36796"/>
    <w:rsid w:val="00E36E1E"/>
    <w:rsid w:val="00E3704F"/>
    <w:rsid w:val="00E43CAA"/>
    <w:rsid w:val="00E534B0"/>
    <w:rsid w:val="00E53F4C"/>
    <w:rsid w:val="00E559D1"/>
    <w:rsid w:val="00E55BCD"/>
    <w:rsid w:val="00E56BFE"/>
    <w:rsid w:val="00E67171"/>
    <w:rsid w:val="00E71245"/>
    <w:rsid w:val="00E74C4B"/>
    <w:rsid w:val="00E75EB2"/>
    <w:rsid w:val="00E7683B"/>
    <w:rsid w:val="00E87897"/>
    <w:rsid w:val="00E96ACC"/>
    <w:rsid w:val="00EA170F"/>
    <w:rsid w:val="00EA3673"/>
    <w:rsid w:val="00EA4C4A"/>
    <w:rsid w:val="00EB2A51"/>
    <w:rsid w:val="00EB3A20"/>
    <w:rsid w:val="00EB525B"/>
    <w:rsid w:val="00EB5BBB"/>
    <w:rsid w:val="00EC1A05"/>
    <w:rsid w:val="00ED185B"/>
    <w:rsid w:val="00ED368C"/>
    <w:rsid w:val="00ED6BFC"/>
    <w:rsid w:val="00EF1BC0"/>
    <w:rsid w:val="00EF2CFD"/>
    <w:rsid w:val="00EF3FDB"/>
    <w:rsid w:val="00F00368"/>
    <w:rsid w:val="00F03BD2"/>
    <w:rsid w:val="00F03F3C"/>
    <w:rsid w:val="00F059A9"/>
    <w:rsid w:val="00F06DAC"/>
    <w:rsid w:val="00F13515"/>
    <w:rsid w:val="00F13F61"/>
    <w:rsid w:val="00F16A89"/>
    <w:rsid w:val="00F17C5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2F3F"/>
    <w:rsid w:val="00F6389B"/>
    <w:rsid w:val="00F67C70"/>
    <w:rsid w:val="00F77109"/>
    <w:rsid w:val="00F77704"/>
    <w:rsid w:val="00F87C97"/>
    <w:rsid w:val="00F91386"/>
    <w:rsid w:val="00F92843"/>
    <w:rsid w:val="00F94DF9"/>
    <w:rsid w:val="00FA0D88"/>
    <w:rsid w:val="00FA3A91"/>
    <w:rsid w:val="00FA44B8"/>
    <w:rsid w:val="00FA6161"/>
    <w:rsid w:val="00FA77A7"/>
    <w:rsid w:val="00FB3503"/>
    <w:rsid w:val="00FB679B"/>
    <w:rsid w:val="00FC1538"/>
    <w:rsid w:val="00FC5ED2"/>
    <w:rsid w:val="00FC6739"/>
    <w:rsid w:val="00FD063E"/>
    <w:rsid w:val="00FD0759"/>
    <w:rsid w:val="00FD3215"/>
    <w:rsid w:val="00FE14C8"/>
    <w:rsid w:val="00FE1E9C"/>
    <w:rsid w:val="00FE49FE"/>
    <w:rsid w:val="00FE55DF"/>
    <w:rsid w:val="00FE775A"/>
    <w:rsid w:val="00FF2792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F7F-CFD6-4FE9-A494-7D3152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宮城妙子</cp:lastModifiedBy>
  <cp:revision>19</cp:revision>
  <cp:lastPrinted>2026-03-10T06:59:00Z</cp:lastPrinted>
  <dcterms:created xsi:type="dcterms:W3CDTF">2026-03-03T07:16:00Z</dcterms:created>
  <dcterms:modified xsi:type="dcterms:W3CDTF">2026-03-31T16:54:00Z</dcterms:modified>
</cp:coreProperties>
</file>